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3F" w:rsidRPr="0001433F" w:rsidRDefault="0001433F" w:rsidP="0001433F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авила назначения ежемесячной денежной выплаты на ребенка в возрасте от 3 до 7 лет включительно</w:t>
      </w:r>
    </w:p>
    <w:p w:rsidR="0001433F" w:rsidRPr="00E605D8" w:rsidRDefault="0001433F" w:rsidP="000143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3F" w:rsidRPr="00E605D8" w:rsidRDefault="0001433F" w:rsidP="0001433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10.03.2021 № 140 изменен порядок назначения ежемесячной денежной выплаты на ребенка в возрасте от трех до семи лет.</w:t>
      </w:r>
    </w:p>
    <w:p w:rsidR="0001433F" w:rsidRPr="00E605D8" w:rsidRDefault="0001433F" w:rsidP="0001433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ую выплату вправе получить семьи, у которых размер среднедушевого дохода не превышает региональный прожиточный минимум. Ранее доход семьи сравнивался с минимумом на душу населения за II квартал года, который предшествовал году обращения за выплатой. По новым правилам среднедушевой доход семьи не должен превышать региональный прожиточный минимум на дату обращения с соответствующим заявлением.</w:t>
      </w:r>
    </w:p>
    <w:p w:rsidR="0001433F" w:rsidRPr="00E605D8" w:rsidRDefault="0001433F" w:rsidP="0001433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 назначают одному из родителей со дня достижения ребенком возраста 3 лет и производят до 7 лет включительно. Если детей в возрасте от 3 до 7 лет несколько, то выплата положена на каждого ребенка.</w:t>
      </w:r>
    </w:p>
    <w:p w:rsidR="0001433F" w:rsidRPr="00E605D8" w:rsidRDefault="0001433F" w:rsidP="0001433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Для получения данной выплаты необходимо направить заявление лично в орган социальной защиты, через многофункциональный центр, единый портал государственных услуг либо отправить по почте. Требования к форме заявления и перечень документов, необходимых для назначения выплаты, утверждены постановлением Правительства Российской Федерации от 31.03.2021 №384.</w:t>
      </w:r>
    </w:p>
    <w:p w:rsidR="005A3E28" w:rsidRPr="0001433F" w:rsidRDefault="005A3E28" w:rsidP="0001433F">
      <w:pPr>
        <w:rPr>
          <w:szCs w:val="28"/>
        </w:rPr>
      </w:pPr>
    </w:p>
    <w:sectPr w:rsidR="005A3E28" w:rsidRPr="0001433F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1433F"/>
    <w:rsid w:val="00052B5B"/>
    <w:rsid w:val="000708B9"/>
    <w:rsid w:val="0009004D"/>
    <w:rsid w:val="000A6B39"/>
    <w:rsid w:val="000B56CF"/>
    <w:rsid w:val="000B791B"/>
    <w:rsid w:val="000D0EA3"/>
    <w:rsid w:val="00120A9C"/>
    <w:rsid w:val="00171D6B"/>
    <w:rsid w:val="00195C40"/>
    <w:rsid w:val="001C0212"/>
    <w:rsid w:val="001F4C2C"/>
    <w:rsid w:val="002072F8"/>
    <w:rsid w:val="00214872"/>
    <w:rsid w:val="002573E3"/>
    <w:rsid w:val="002820CE"/>
    <w:rsid w:val="002D37CB"/>
    <w:rsid w:val="002E55B5"/>
    <w:rsid w:val="00341ECA"/>
    <w:rsid w:val="003534CB"/>
    <w:rsid w:val="003714C9"/>
    <w:rsid w:val="00412424"/>
    <w:rsid w:val="00424FD1"/>
    <w:rsid w:val="004328F0"/>
    <w:rsid w:val="00443679"/>
    <w:rsid w:val="00452E7C"/>
    <w:rsid w:val="00475006"/>
    <w:rsid w:val="004A32E3"/>
    <w:rsid w:val="004B07CD"/>
    <w:rsid w:val="004E6990"/>
    <w:rsid w:val="004F4F51"/>
    <w:rsid w:val="0050451D"/>
    <w:rsid w:val="00536956"/>
    <w:rsid w:val="005378BB"/>
    <w:rsid w:val="00556BF2"/>
    <w:rsid w:val="00584636"/>
    <w:rsid w:val="005A3E28"/>
    <w:rsid w:val="005E3816"/>
    <w:rsid w:val="005F38DF"/>
    <w:rsid w:val="00612BEF"/>
    <w:rsid w:val="00620170"/>
    <w:rsid w:val="006962AB"/>
    <w:rsid w:val="006A61AE"/>
    <w:rsid w:val="006E40C7"/>
    <w:rsid w:val="006F7529"/>
    <w:rsid w:val="00754E0F"/>
    <w:rsid w:val="00755F0E"/>
    <w:rsid w:val="00775AF6"/>
    <w:rsid w:val="00781FF5"/>
    <w:rsid w:val="00783228"/>
    <w:rsid w:val="007922A0"/>
    <w:rsid w:val="00793E6B"/>
    <w:rsid w:val="0079625E"/>
    <w:rsid w:val="007E1387"/>
    <w:rsid w:val="007E6D17"/>
    <w:rsid w:val="007E72B8"/>
    <w:rsid w:val="007F2500"/>
    <w:rsid w:val="00832A05"/>
    <w:rsid w:val="00857406"/>
    <w:rsid w:val="00871C19"/>
    <w:rsid w:val="00897C90"/>
    <w:rsid w:val="008A58AE"/>
    <w:rsid w:val="008D5D6A"/>
    <w:rsid w:val="009620D9"/>
    <w:rsid w:val="009631FF"/>
    <w:rsid w:val="00982241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21905"/>
    <w:rsid w:val="00C43A70"/>
    <w:rsid w:val="00C72EBD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023A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74DA-06D4-40C4-A265-55C40ACC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17</cp:revision>
  <cp:lastPrinted>2021-01-22T14:13:00Z</cp:lastPrinted>
  <dcterms:created xsi:type="dcterms:W3CDTF">2021-05-01T17:40:00Z</dcterms:created>
  <dcterms:modified xsi:type="dcterms:W3CDTF">2021-05-01T17:52:00Z</dcterms:modified>
</cp:coreProperties>
</file>